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2A89" w14:textId="77777777" w:rsidR="001D513A" w:rsidRDefault="001D513A" w:rsidP="007B536C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it-IT" w:eastAsia="tr-TR"/>
        </w:rPr>
      </w:pPr>
    </w:p>
    <w:p w14:paraId="64E399F1" w14:textId="1FE97D8E" w:rsidR="00FC4F76" w:rsidRPr="00FC4F76" w:rsidRDefault="00AF610A" w:rsidP="00FC4F76">
      <w:pPr>
        <w:spacing w:after="0" w:line="240" w:lineRule="auto"/>
        <w:jc w:val="center"/>
        <w:rPr>
          <w:rFonts w:ascii="Calibri" w:eastAsia="Times New Roman" w:hAnsi="Calibri" w:cs="Courier New"/>
          <w:b/>
          <w:sz w:val="28"/>
          <w:szCs w:val="28"/>
          <w:lang w:val="it-IT"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it-IT" w:eastAsia="tr-TR"/>
        </w:rPr>
        <w:t>B</w:t>
      </w:r>
      <w:r w:rsidR="003D294E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it-IT" w:eastAsia="tr-TR"/>
        </w:rPr>
        <w:t>İLEK GÜREŞİ</w:t>
      </w:r>
      <w:r w:rsidR="00FC4F76" w:rsidRPr="00FC4F76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it-IT" w:eastAsia="tr-TR"/>
        </w:rPr>
        <w:t xml:space="preserve"> TÜRKİYE ŞAMPİYONASI</w:t>
      </w:r>
    </w:p>
    <w:p w14:paraId="0A959A08" w14:textId="1F077462" w:rsidR="00FC4F76" w:rsidRPr="00FC4F76" w:rsidRDefault="003D294E" w:rsidP="00FC4F76">
      <w:pPr>
        <w:spacing w:after="0" w:line="240" w:lineRule="auto"/>
        <w:jc w:val="center"/>
        <w:rPr>
          <w:rFonts w:ascii="Calibri" w:eastAsia="Times New Roman" w:hAnsi="Calibri" w:cs="Courier New"/>
          <w:b/>
          <w:sz w:val="28"/>
          <w:szCs w:val="28"/>
          <w:lang w:val="it-IT" w:eastAsia="it-IT"/>
        </w:rPr>
      </w:pPr>
      <w:r>
        <w:rPr>
          <w:rFonts w:ascii="Calibri" w:eastAsia="Times New Roman" w:hAnsi="Calibri" w:cs="Courier New"/>
          <w:b/>
          <w:sz w:val="28"/>
          <w:szCs w:val="28"/>
          <w:lang w:val="it-IT" w:eastAsia="it-IT"/>
        </w:rPr>
        <w:t>KOCAELİ</w:t>
      </w:r>
    </w:p>
    <w:p w14:paraId="2842D277" w14:textId="6FBBF6FD" w:rsidR="00FC4F76" w:rsidRPr="00FC4F76" w:rsidRDefault="003D294E" w:rsidP="00FC4F76">
      <w:pPr>
        <w:spacing w:after="0" w:line="240" w:lineRule="auto"/>
        <w:jc w:val="center"/>
        <w:rPr>
          <w:rFonts w:ascii="Calibri" w:eastAsia="Times New Roman" w:hAnsi="Calibri" w:cs="Courier New"/>
          <w:b/>
          <w:sz w:val="28"/>
          <w:szCs w:val="28"/>
          <w:lang w:val="it-IT" w:eastAsia="it-IT"/>
        </w:rPr>
      </w:pPr>
      <w:r>
        <w:rPr>
          <w:rFonts w:ascii="Calibri" w:eastAsia="Times New Roman" w:hAnsi="Calibri" w:cs="Courier New"/>
          <w:b/>
          <w:sz w:val="28"/>
          <w:szCs w:val="28"/>
          <w:lang w:val="it-IT" w:eastAsia="it-IT"/>
        </w:rPr>
        <w:t>18-19 MART 2023</w:t>
      </w:r>
    </w:p>
    <w:p w14:paraId="2690E37E" w14:textId="77777777" w:rsidR="00FC4F76" w:rsidRPr="00FC4F76" w:rsidRDefault="00FC4F76" w:rsidP="00FC4F76">
      <w:pPr>
        <w:spacing w:after="0" w:line="240" w:lineRule="auto"/>
        <w:jc w:val="center"/>
        <w:rPr>
          <w:rFonts w:ascii="Arial Narrow" w:eastAsia="Times New Roman" w:hAnsi="Arial Narrow" w:cs="Courier New"/>
          <w:sz w:val="24"/>
          <w:szCs w:val="24"/>
          <w:lang w:val="it-IT" w:eastAsia="it-IT"/>
        </w:rPr>
      </w:pPr>
      <w:r w:rsidRPr="00FC4F76">
        <w:rPr>
          <w:rFonts w:ascii="Arial Narrow" w:eastAsia="Times New Roman" w:hAnsi="Arial Narrow" w:cs="Courier New"/>
          <w:b/>
          <w:sz w:val="32"/>
          <w:szCs w:val="32"/>
          <w:lang w:val="it-IT" w:eastAsia="it-IT"/>
        </w:rPr>
        <w:t>Müsabaka Katılım Formu</w:t>
      </w:r>
    </w:p>
    <w:p w14:paraId="1F741E76" w14:textId="77777777" w:rsidR="00FC4F76" w:rsidRPr="00FC4F76" w:rsidRDefault="00FC4F76" w:rsidP="00FC4F76">
      <w:pPr>
        <w:tabs>
          <w:tab w:val="left" w:pos="4371"/>
          <w:tab w:val="left" w:pos="501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GB" w:eastAsia="it-IT"/>
        </w:rPr>
      </w:pPr>
      <w:r w:rsidRPr="00FC4F76">
        <w:rPr>
          <w:rFonts w:ascii="Arial" w:eastAsia="Times New Roman" w:hAnsi="Arial" w:cs="Arial"/>
          <w:b/>
          <w:sz w:val="20"/>
          <w:szCs w:val="20"/>
          <w:lang w:val="it-IT" w:eastAsia="it-IT"/>
        </w:rPr>
        <w:t xml:space="preserve">        </w:t>
      </w:r>
      <w:r w:rsidRPr="00FC4F76">
        <w:rPr>
          <w:rFonts w:ascii="Arial" w:eastAsia="Times New Roman" w:hAnsi="Arial" w:cs="Arial"/>
          <w:b/>
          <w:sz w:val="20"/>
          <w:szCs w:val="20"/>
          <w:lang w:val="en-GB" w:eastAsia="it-IT"/>
        </w:rPr>
        <w:t>İLİ /KULÜBÜ  :</w:t>
      </w:r>
    </w:p>
    <w:p w14:paraId="44C1457F" w14:textId="77777777" w:rsidR="00FC4F76" w:rsidRPr="00FC4F76" w:rsidRDefault="00FC4F76" w:rsidP="00FC4F76">
      <w:pPr>
        <w:tabs>
          <w:tab w:val="left" w:pos="420"/>
          <w:tab w:val="left" w:pos="4371"/>
          <w:tab w:val="left" w:pos="501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GB" w:eastAsia="it-IT"/>
        </w:rPr>
      </w:pPr>
      <w:r w:rsidRPr="00FC4F76">
        <w:rPr>
          <w:rFonts w:ascii="Arial" w:eastAsia="Times New Roman" w:hAnsi="Arial" w:cs="Arial"/>
          <w:b/>
          <w:sz w:val="20"/>
          <w:szCs w:val="20"/>
          <w:lang w:val="en-GB" w:eastAsia="it-IT"/>
        </w:rPr>
        <w:t xml:space="preserve"> </w:t>
      </w:r>
      <w:r w:rsidRPr="00FC4F76">
        <w:rPr>
          <w:rFonts w:ascii="Arial" w:eastAsia="Times New Roman" w:hAnsi="Arial" w:cs="Arial"/>
          <w:b/>
          <w:sz w:val="20"/>
          <w:szCs w:val="20"/>
          <w:lang w:val="en-GB" w:eastAsia="it-IT"/>
        </w:rPr>
        <w:tab/>
        <w:t>KULÜP ADRESİ:</w:t>
      </w:r>
    </w:p>
    <w:p w14:paraId="4593EE8E" w14:textId="77777777" w:rsidR="00FC4F76" w:rsidRPr="00FC4F76" w:rsidRDefault="00FC4F76" w:rsidP="00FC4F76">
      <w:pPr>
        <w:tabs>
          <w:tab w:val="left" w:pos="420"/>
          <w:tab w:val="left" w:pos="4371"/>
          <w:tab w:val="left" w:pos="501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GB" w:eastAsia="it-IT"/>
        </w:rPr>
      </w:pPr>
      <w:r w:rsidRPr="00FC4F76">
        <w:rPr>
          <w:rFonts w:ascii="Arial" w:eastAsia="Times New Roman" w:hAnsi="Arial" w:cs="Arial"/>
          <w:b/>
          <w:sz w:val="20"/>
          <w:szCs w:val="20"/>
          <w:lang w:val="en-GB" w:eastAsia="it-IT"/>
        </w:rPr>
        <w:tab/>
        <w:t>KULÜP TEL:</w:t>
      </w:r>
      <w:r w:rsidRPr="00FC4F76">
        <w:rPr>
          <w:rFonts w:ascii="Arial" w:eastAsia="Times New Roman" w:hAnsi="Arial" w:cs="Arial"/>
          <w:b/>
          <w:sz w:val="20"/>
          <w:szCs w:val="20"/>
          <w:lang w:val="en-GB" w:eastAsia="it-IT"/>
        </w:rPr>
        <w:tab/>
      </w:r>
      <w:r w:rsidRPr="00FC4F7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 xml:space="preserve">  </w:t>
      </w:r>
    </w:p>
    <w:p w14:paraId="57339A1F" w14:textId="77777777" w:rsidR="00FC4F76" w:rsidRPr="00FC4F76" w:rsidRDefault="00FC4F76" w:rsidP="00FC4F76">
      <w:pPr>
        <w:tabs>
          <w:tab w:val="left" w:pos="922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</w:pPr>
      <w:r w:rsidRPr="00FC4F7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 xml:space="preserve">        İDARECİ ADI SOYADI VE TEL         :</w:t>
      </w:r>
    </w:p>
    <w:p w14:paraId="71AC7D9C" w14:textId="77777777" w:rsidR="00FC4F76" w:rsidRPr="00FC4F76" w:rsidRDefault="00FC4F76" w:rsidP="00FC4F76">
      <w:pPr>
        <w:spacing w:before="144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FC4F76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KAFİLE LİSTESİ </w:t>
      </w:r>
    </w:p>
    <w:p w14:paraId="015BCE86" w14:textId="77777777" w:rsidR="00FC4F76" w:rsidRPr="00FC4F76" w:rsidRDefault="00FC4F76" w:rsidP="00FC4F76">
      <w:pPr>
        <w:spacing w:before="144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FC4F76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(SPORCU , REFAKATÇİ, ANTRENÖR)</w:t>
      </w:r>
    </w:p>
    <w:tbl>
      <w:tblPr>
        <w:tblW w:w="0" w:type="auto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90"/>
        <w:gridCol w:w="2235"/>
        <w:gridCol w:w="1605"/>
        <w:gridCol w:w="1665"/>
        <w:gridCol w:w="1571"/>
      </w:tblGrid>
      <w:tr w:rsidR="00AF610A" w:rsidRPr="00FC4F76" w14:paraId="38CAF55E" w14:textId="77777777" w:rsidTr="00AF610A">
        <w:trPr>
          <w:trHeight w:val="284"/>
        </w:trPr>
        <w:tc>
          <w:tcPr>
            <w:tcW w:w="649" w:type="dxa"/>
            <w:shd w:val="clear" w:color="auto" w:fill="auto"/>
            <w:vAlign w:val="center"/>
          </w:tcPr>
          <w:p w14:paraId="3A0EA01B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No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E20F2D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Adı Soyadı</w:t>
            </w:r>
          </w:p>
        </w:tc>
        <w:tc>
          <w:tcPr>
            <w:tcW w:w="2235" w:type="dxa"/>
            <w:shd w:val="clear" w:color="auto" w:fill="auto"/>
          </w:tcPr>
          <w:p w14:paraId="31110EE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Kulübü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67583D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D.Tarih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50AE3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Kilo,Sıklet, Branş</w:t>
            </w:r>
          </w:p>
        </w:tc>
        <w:tc>
          <w:tcPr>
            <w:tcW w:w="1571" w:type="dxa"/>
          </w:tcPr>
          <w:p w14:paraId="53387AC7" w14:textId="77777777" w:rsidR="00AF610A" w:rsidRPr="00AF610A" w:rsidRDefault="00AF610A" w:rsidP="00AF610A">
            <w:pPr>
              <w:spacing w:before="144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TEKERLE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İ SANDALYE </w:t>
            </w:r>
          </w:p>
        </w:tc>
      </w:tr>
      <w:tr w:rsidR="00AF610A" w:rsidRPr="00FC4F76" w14:paraId="5BD97C31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5D33DF2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14:paraId="2A04CA5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14D41A8B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280B084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4A499E6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054FA78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5E929523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417E417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14:paraId="23A227A8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1ED81F11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642C8A2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1BBC856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2A56CA1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77202AF2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38704AF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46F7B041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27318A0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3287FA6B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259E9B3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50B627C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7A4F0FE6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281C6E3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14:paraId="65BD07D3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1FE20D4F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3E255981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39E7807B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0138C7A1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3E17AD9F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4621F56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14:paraId="1FD01F6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0E5161A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631AFB3C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1D250AE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3120458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6F54E15D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2D6C9058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1990" w:type="dxa"/>
            <w:shd w:val="clear" w:color="auto" w:fill="auto"/>
          </w:tcPr>
          <w:p w14:paraId="38EA42CE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0E11B39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5822E6F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4E038665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7847A36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738FEA1C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26568E1E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14:paraId="6196ECF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760C9D6F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5D009AE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7B43087F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55A9F103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3AA4C481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7315353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1990" w:type="dxa"/>
            <w:shd w:val="clear" w:color="auto" w:fill="auto"/>
          </w:tcPr>
          <w:p w14:paraId="0FA6B74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09D1D8DE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5279675B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167EFC6E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20A6D0CB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7E6EBA0E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5E134AA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9</w:t>
            </w:r>
          </w:p>
        </w:tc>
        <w:tc>
          <w:tcPr>
            <w:tcW w:w="1990" w:type="dxa"/>
            <w:shd w:val="clear" w:color="auto" w:fill="auto"/>
          </w:tcPr>
          <w:p w14:paraId="2523AE9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64ED294C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7956380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7BB04233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33E8A0D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3D3F9C7E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78E4B181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0</w:t>
            </w:r>
          </w:p>
        </w:tc>
        <w:tc>
          <w:tcPr>
            <w:tcW w:w="1990" w:type="dxa"/>
            <w:shd w:val="clear" w:color="auto" w:fill="auto"/>
          </w:tcPr>
          <w:p w14:paraId="787A9CF8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12E4C0B8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6CC2189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6D36A9E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6520FABA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49E87061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4C636F5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990" w:type="dxa"/>
            <w:shd w:val="clear" w:color="auto" w:fill="auto"/>
          </w:tcPr>
          <w:p w14:paraId="1DB2D66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70D76AE1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132C2E8E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2102B7F5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0057F89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1390CAA2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752C0391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2</w:t>
            </w:r>
          </w:p>
        </w:tc>
        <w:tc>
          <w:tcPr>
            <w:tcW w:w="1990" w:type="dxa"/>
            <w:shd w:val="clear" w:color="auto" w:fill="auto"/>
          </w:tcPr>
          <w:p w14:paraId="3491C118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56A9937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428AABE5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5CF1597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32020BF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2B1AC485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34BA778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3</w:t>
            </w:r>
          </w:p>
        </w:tc>
        <w:tc>
          <w:tcPr>
            <w:tcW w:w="1990" w:type="dxa"/>
            <w:shd w:val="clear" w:color="auto" w:fill="auto"/>
          </w:tcPr>
          <w:p w14:paraId="7088453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36D53523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2C6462D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2230DE3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47C9FDCF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7DFCECD6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3CF1DF6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4</w:t>
            </w:r>
          </w:p>
        </w:tc>
        <w:tc>
          <w:tcPr>
            <w:tcW w:w="1990" w:type="dxa"/>
            <w:shd w:val="clear" w:color="auto" w:fill="auto"/>
          </w:tcPr>
          <w:p w14:paraId="26138DDE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57363A4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56661A85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261435A9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705B69F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30D67F1E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6B16D24A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990" w:type="dxa"/>
            <w:shd w:val="clear" w:color="auto" w:fill="auto"/>
          </w:tcPr>
          <w:p w14:paraId="658E4728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1E4CC77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028DC6DA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141254C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1E4AA63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18CAD79A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2FD76928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6</w:t>
            </w:r>
          </w:p>
        </w:tc>
        <w:tc>
          <w:tcPr>
            <w:tcW w:w="1990" w:type="dxa"/>
            <w:shd w:val="clear" w:color="auto" w:fill="auto"/>
          </w:tcPr>
          <w:p w14:paraId="75E9F36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2B2BA863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44E79C15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045B9B5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4963E81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40D52E05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38BDF95A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7</w:t>
            </w:r>
          </w:p>
        </w:tc>
        <w:tc>
          <w:tcPr>
            <w:tcW w:w="1990" w:type="dxa"/>
            <w:shd w:val="clear" w:color="auto" w:fill="auto"/>
          </w:tcPr>
          <w:p w14:paraId="6B13B355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6DD3A23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6B02E5D4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6937EBBA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215B2633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7B36C121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4D53583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8</w:t>
            </w:r>
          </w:p>
        </w:tc>
        <w:tc>
          <w:tcPr>
            <w:tcW w:w="1990" w:type="dxa"/>
            <w:shd w:val="clear" w:color="auto" w:fill="auto"/>
          </w:tcPr>
          <w:p w14:paraId="116B62F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5FC0475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6E7CC0FF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4304D6EB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2BB5DEF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0DC614FD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7E9BF94F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19</w:t>
            </w:r>
          </w:p>
        </w:tc>
        <w:tc>
          <w:tcPr>
            <w:tcW w:w="1990" w:type="dxa"/>
            <w:shd w:val="clear" w:color="auto" w:fill="auto"/>
          </w:tcPr>
          <w:p w14:paraId="40B8425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77D4BF37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37B89E1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40967F33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689A9800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AF610A" w:rsidRPr="00FC4F76" w14:paraId="3D93DA44" w14:textId="77777777" w:rsidTr="00AF610A">
        <w:trPr>
          <w:trHeight w:hRule="exact" w:val="284"/>
        </w:trPr>
        <w:tc>
          <w:tcPr>
            <w:tcW w:w="649" w:type="dxa"/>
            <w:shd w:val="clear" w:color="auto" w:fill="auto"/>
          </w:tcPr>
          <w:p w14:paraId="031FF15A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C4F76">
              <w:rPr>
                <w:rFonts w:ascii="Gill Sans MT" w:eastAsia="Times New Roman" w:hAnsi="Gill Sans MT" w:cs="Gill Sans MT"/>
                <w:b/>
                <w:bCs/>
                <w:color w:val="000000"/>
                <w:sz w:val="16"/>
                <w:szCs w:val="16"/>
                <w:lang w:val="it-IT" w:eastAsia="it-IT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7B7AA916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5" w:type="dxa"/>
            <w:shd w:val="clear" w:color="auto" w:fill="auto"/>
          </w:tcPr>
          <w:p w14:paraId="2BB5B552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05" w:type="dxa"/>
            <w:shd w:val="clear" w:color="auto" w:fill="auto"/>
          </w:tcPr>
          <w:p w14:paraId="74F9CCCC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65" w:type="dxa"/>
            <w:shd w:val="clear" w:color="auto" w:fill="auto"/>
          </w:tcPr>
          <w:p w14:paraId="2E32AF4A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71" w:type="dxa"/>
          </w:tcPr>
          <w:p w14:paraId="697B630D" w14:textId="77777777" w:rsidR="00AF610A" w:rsidRPr="00FC4F76" w:rsidRDefault="00AF610A" w:rsidP="00FC4F76">
            <w:pPr>
              <w:spacing w:before="144" w:after="0" w:line="240" w:lineRule="auto"/>
              <w:jc w:val="center"/>
              <w:rPr>
                <w:rFonts w:ascii="Gill Sans MT" w:eastAsia="Times New Roman" w:hAnsi="Gill Sans MT" w:cs="Gill Sans MT"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</w:tbl>
    <w:p w14:paraId="6C2935CC" w14:textId="77777777" w:rsidR="00FC4F76" w:rsidRPr="00FC4F76" w:rsidRDefault="00FC4F76" w:rsidP="00FC4F76">
      <w:pPr>
        <w:tabs>
          <w:tab w:val="left" w:pos="7306"/>
        </w:tabs>
        <w:spacing w:before="144" w:after="0" w:line="240" w:lineRule="auto"/>
        <w:rPr>
          <w:rFonts w:ascii="Calibri" w:eastAsia="Times New Roman" w:hAnsi="Calibri" w:cs="Calibri"/>
          <w:b/>
          <w:bCs/>
          <w:sz w:val="20"/>
          <w:szCs w:val="20"/>
          <w:u w:val="single"/>
          <w:lang w:val="it-IT" w:eastAsia="it-IT"/>
        </w:rPr>
      </w:pPr>
      <w:r w:rsidRPr="00FC4F76">
        <w:rPr>
          <w:rFonts w:ascii="Calibri" w:eastAsia="Times New Roman" w:hAnsi="Calibri" w:cs="Calibri"/>
          <w:b/>
          <w:bCs/>
          <w:sz w:val="20"/>
          <w:szCs w:val="20"/>
          <w:u w:val="single"/>
          <w:lang w:val="it-IT" w:eastAsia="it-IT"/>
        </w:rPr>
        <w:t xml:space="preserve">NOT : KATILIM FORMUNUN İL MÜDÜRLÜĞÜNE ONAYLATILARAK BAŞVURU DİLEKÇESİYLE BERABER  FEDERASYONUMUZA FAX ÇEKİLMESİ MECBURİDİR.                                                                                                                                                       </w:t>
      </w:r>
    </w:p>
    <w:p w14:paraId="0401BDD0" w14:textId="77777777" w:rsidR="00FC4F76" w:rsidRPr="00FC4F76" w:rsidRDefault="00FC4F76" w:rsidP="00FC4F76">
      <w:pPr>
        <w:tabs>
          <w:tab w:val="left" w:pos="7306"/>
        </w:tabs>
        <w:spacing w:before="144"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 w:rsidRPr="00FC4F76"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 xml:space="preserve">                                                                    </w:t>
      </w:r>
      <w:r w:rsidRPr="00FC4F76"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ab/>
        <w:t xml:space="preserve">                                                                            </w:t>
      </w:r>
    </w:p>
    <w:p w14:paraId="51DB7ADA" w14:textId="77777777" w:rsidR="00FC4F76" w:rsidRPr="00FC4F76" w:rsidRDefault="00FC4F76" w:rsidP="00FC4F76">
      <w:pPr>
        <w:tabs>
          <w:tab w:val="left" w:pos="7306"/>
        </w:tabs>
        <w:spacing w:before="144"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 w:rsidRPr="00FC4F76"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ab/>
        <w:t xml:space="preserve">      Tasdik Olunur.                                </w:t>
      </w:r>
    </w:p>
    <w:p w14:paraId="6C04D010" w14:textId="379D3668" w:rsidR="00FC4F76" w:rsidRPr="00FC4F76" w:rsidRDefault="00FC4F76" w:rsidP="00FC4F76">
      <w:pPr>
        <w:tabs>
          <w:tab w:val="left" w:pos="7306"/>
        </w:tabs>
        <w:spacing w:before="144"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 w:rsidRPr="00FC4F76"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 xml:space="preserve">                                                                                                                                                          ....../....../20</w:t>
      </w:r>
      <w:r w:rsidR="003D294E"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>23</w:t>
      </w:r>
    </w:p>
    <w:p w14:paraId="0FAEF1F9" w14:textId="77777777" w:rsidR="00FC4F76" w:rsidRPr="00FC4F76" w:rsidRDefault="00FC4F76" w:rsidP="00FC4F76">
      <w:pPr>
        <w:tabs>
          <w:tab w:val="left" w:pos="490"/>
          <w:tab w:val="left" w:pos="3248"/>
        </w:tabs>
        <w:spacing w:before="144"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 w:rsidRPr="00FC4F76"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 xml:space="preserve">                                                                                                                                             Gençlik Hizmetleri ve Spor İl Müdürlüğü</w:t>
      </w:r>
    </w:p>
    <w:p w14:paraId="4585902F" w14:textId="77777777" w:rsidR="00FC4F76" w:rsidRPr="005441DC" w:rsidRDefault="00FC4F76" w:rsidP="00F420F1">
      <w:pPr>
        <w:rPr>
          <w:sz w:val="28"/>
          <w:szCs w:val="28"/>
        </w:rPr>
      </w:pPr>
    </w:p>
    <w:sectPr w:rsidR="00FC4F76" w:rsidRPr="005441DC" w:rsidSect="001D513A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0BB0" w14:textId="77777777" w:rsidR="00041C76" w:rsidRDefault="00041C76" w:rsidP="001F6271">
      <w:pPr>
        <w:spacing w:after="0" w:line="240" w:lineRule="auto"/>
      </w:pPr>
      <w:r>
        <w:separator/>
      </w:r>
    </w:p>
  </w:endnote>
  <w:endnote w:type="continuationSeparator" w:id="0">
    <w:p w14:paraId="4E62BCA1" w14:textId="77777777" w:rsidR="00041C76" w:rsidRDefault="00041C76" w:rsidP="001F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ACB" w14:textId="77777777" w:rsidR="00747582" w:rsidRPr="00FB535A" w:rsidRDefault="00F420F1" w:rsidP="00FB535A">
    <w:pPr>
      <w:shd w:val="clear" w:color="auto" w:fill="FFFFFF"/>
      <w:spacing w:after="0"/>
      <w:jc w:val="center"/>
      <w:rPr>
        <w:rFonts w:asciiTheme="majorHAnsi" w:hAnsiTheme="majorHAnsi" w:cs="Times New Roman"/>
        <w:sz w:val="24"/>
        <w:szCs w:val="24"/>
      </w:rPr>
    </w:pPr>
    <w:r w:rsidRPr="00FB535A">
      <w:rPr>
        <w:rFonts w:asciiTheme="majorHAnsi" w:hAnsiTheme="majorHAnsi" w:cs="Times New Roman"/>
        <w:sz w:val="24"/>
        <w:szCs w:val="24"/>
      </w:rPr>
      <w:t>Türkiye Bedensel Engelli</w:t>
    </w:r>
    <w:r w:rsidR="00961C2C" w:rsidRPr="00FB535A">
      <w:rPr>
        <w:rFonts w:asciiTheme="majorHAnsi" w:hAnsiTheme="majorHAnsi" w:cs="Times New Roman"/>
        <w:sz w:val="24"/>
        <w:szCs w:val="24"/>
      </w:rPr>
      <w:t>ler Spor Federasyonu Adres :</w:t>
    </w:r>
    <w:r w:rsidR="00C36796" w:rsidRPr="00FB535A">
      <w:rPr>
        <w:rFonts w:asciiTheme="majorHAnsi" w:hAnsiTheme="majorHAnsi" w:cs="Times New Roman"/>
        <w:sz w:val="24"/>
        <w:szCs w:val="24"/>
      </w:rPr>
      <w:t xml:space="preserve"> </w:t>
    </w:r>
    <w:r w:rsidR="00C36796" w:rsidRPr="00FB535A">
      <w:rPr>
        <w:rFonts w:asciiTheme="majorHAnsi" w:eastAsia="Times New Roman" w:hAnsiTheme="majorHAnsi" w:cs="Times New Roman"/>
        <w:color w:val="000000"/>
        <w:sz w:val="24"/>
        <w:szCs w:val="24"/>
        <w:lang w:eastAsia="tr-TR"/>
      </w:rPr>
      <w:br/>
      <w:t>Ehlibeyt Mahallesi Ceyhun At</w:t>
    </w:r>
    <w:r w:rsidR="00C36796" w:rsidRPr="00FB535A">
      <w:rPr>
        <w:rFonts w:asciiTheme="majorHAnsi" w:eastAsia="Times New Roman" w:hAnsiTheme="majorHAnsi" w:cs="Arial"/>
        <w:color w:val="000000"/>
        <w:sz w:val="24"/>
        <w:szCs w:val="24"/>
        <w:lang w:eastAsia="tr-TR"/>
      </w:rPr>
      <w:t>ı</w:t>
    </w:r>
    <w:r w:rsidR="00C36796" w:rsidRPr="00FB535A">
      <w:rPr>
        <w:rFonts w:asciiTheme="majorHAnsi" w:eastAsia="Times New Roman" w:hAnsiTheme="majorHAnsi" w:cs="Geneva"/>
        <w:color w:val="000000"/>
        <w:sz w:val="24"/>
        <w:szCs w:val="24"/>
        <w:lang w:eastAsia="tr-TR"/>
      </w:rPr>
      <w:t>f Kansu Caddesi , Üçler P</w:t>
    </w:r>
    <w:r w:rsidR="00FB535A">
      <w:rPr>
        <w:rFonts w:asciiTheme="majorHAnsi" w:eastAsia="Times New Roman" w:hAnsiTheme="majorHAnsi" w:cs="Geneva"/>
        <w:color w:val="000000"/>
        <w:sz w:val="24"/>
        <w:szCs w:val="24"/>
        <w:lang w:eastAsia="tr-TR"/>
      </w:rPr>
      <w:t>laza No:126 Kat:2 Daire No:3 -</w:t>
    </w:r>
    <w:r w:rsidR="00C36796" w:rsidRPr="00FB535A">
      <w:rPr>
        <w:rFonts w:asciiTheme="majorHAnsi" w:eastAsia="Times New Roman" w:hAnsiTheme="majorHAnsi" w:cs="Geneva"/>
        <w:color w:val="000000"/>
        <w:sz w:val="24"/>
        <w:szCs w:val="24"/>
        <w:lang w:eastAsia="tr-TR"/>
      </w:rPr>
      <w:t>Balgat ANKARA</w:t>
    </w:r>
    <w:r w:rsidR="00FB535A">
      <w:rPr>
        <w:rFonts w:asciiTheme="majorHAnsi" w:eastAsia="Times New Roman" w:hAnsiTheme="majorHAnsi" w:cs="Geneva"/>
        <w:color w:val="000000"/>
        <w:sz w:val="24"/>
        <w:szCs w:val="24"/>
        <w:lang w:eastAsia="tr-TR"/>
      </w:rPr>
      <w:t xml:space="preserve">   </w:t>
    </w:r>
    <w:r w:rsidR="00C36796" w:rsidRPr="00FB535A">
      <w:rPr>
        <w:rFonts w:asciiTheme="majorHAnsi" w:hAnsiTheme="majorHAnsi" w:cs="Times New Roman"/>
        <w:sz w:val="24"/>
        <w:szCs w:val="24"/>
      </w:rPr>
      <w:t>Tel:</w:t>
    </w:r>
    <w:r w:rsidR="00C36796" w:rsidRPr="00FB535A">
      <w:rPr>
        <w:rFonts w:asciiTheme="majorHAnsi" w:hAnsiTheme="majorHAnsi"/>
        <w:sz w:val="24"/>
        <w:szCs w:val="24"/>
      </w:rPr>
      <w:t xml:space="preserve">  </w:t>
    </w:r>
    <w:r w:rsidR="00C36796" w:rsidRPr="00FB535A">
      <w:rPr>
        <w:rFonts w:asciiTheme="majorHAnsi" w:hAnsiTheme="majorHAnsi"/>
        <w:color w:val="000000"/>
        <w:sz w:val="24"/>
        <w:szCs w:val="24"/>
        <w:shd w:val="clear" w:color="auto" w:fill="FFFFFF"/>
      </w:rPr>
      <w:t>(0312)309 7396-97</w:t>
    </w:r>
    <w:r w:rsidR="00FB535A">
      <w:rPr>
        <w:rFonts w:asciiTheme="majorHAnsi" w:hAnsiTheme="majorHAnsi"/>
        <w:color w:val="000000"/>
        <w:sz w:val="24"/>
        <w:szCs w:val="24"/>
        <w:shd w:val="clear" w:color="auto" w:fill="FFFFFF"/>
      </w:rPr>
      <w:t xml:space="preserve">  </w:t>
    </w:r>
    <w:r w:rsidR="00747582" w:rsidRPr="00FB535A">
      <w:rPr>
        <w:rFonts w:asciiTheme="majorHAnsi" w:hAnsiTheme="majorHAnsi"/>
        <w:color w:val="000000"/>
        <w:sz w:val="24"/>
        <w:szCs w:val="24"/>
        <w:shd w:val="clear" w:color="auto" w:fill="FFFFFF"/>
      </w:rPr>
      <w:t>Fax: (0312)311 68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2184" w14:textId="77777777" w:rsidR="00041C76" w:rsidRDefault="00041C76" w:rsidP="001F6271">
      <w:pPr>
        <w:spacing w:after="0" w:line="240" w:lineRule="auto"/>
      </w:pPr>
      <w:r>
        <w:separator/>
      </w:r>
    </w:p>
  </w:footnote>
  <w:footnote w:type="continuationSeparator" w:id="0">
    <w:p w14:paraId="3CE50BF8" w14:textId="77777777" w:rsidR="00041C76" w:rsidRDefault="00041C76" w:rsidP="001F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1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300"/>
      <w:gridCol w:w="1271"/>
    </w:tblGrid>
    <w:tr w:rsidR="00FB535A" w14:paraId="31D394D6" w14:textId="77777777" w:rsidTr="009C0A79">
      <w:trPr>
        <w:cantSplit/>
        <w:trHeight w:val="1260"/>
      </w:trPr>
      <w:tc>
        <w:tcPr>
          <w:tcW w:w="1690" w:type="dxa"/>
          <w:shd w:val="clear" w:color="auto" w:fill="FFFFFF"/>
        </w:tcPr>
        <w:p w14:paraId="2C58C45D" w14:textId="77777777" w:rsidR="00FB535A" w:rsidRDefault="00FB535A" w:rsidP="009C0A79">
          <w:pPr>
            <w:pStyle w:val="stBilgi"/>
            <w:jc w:val="center"/>
            <w:rPr>
              <w:rFonts w:ascii="Verdana" w:hAnsi="Verdana"/>
              <w:b/>
            </w:rPr>
          </w:pPr>
        </w:p>
        <w:p w14:paraId="6471F395" w14:textId="77777777" w:rsidR="00FB535A" w:rsidRDefault="00FB535A" w:rsidP="009C0A79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  <w:lang w:eastAsia="tr-TR"/>
            </w:rPr>
            <w:drawing>
              <wp:inline distT="0" distB="0" distL="0" distR="0" wp14:anchorId="260F575B" wp14:editId="3596FA74">
                <wp:extent cx="752475" cy="685800"/>
                <wp:effectExtent l="0" t="0" r="0" b="0"/>
                <wp:docPr id="4" name="Resim 4" descr="C:\Users\basin\Desktop\fe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basin\Desktop\fed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FFFFFF"/>
        </w:tcPr>
        <w:p w14:paraId="029A8621" w14:textId="77777777" w:rsidR="00FB535A" w:rsidRDefault="00FB535A" w:rsidP="009C0A79">
          <w:pPr>
            <w:pStyle w:val="stBilgi"/>
            <w:jc w:val="center"/>
            <w:rPr>
              <w:rFonts w:ascii="Verdana" w:hAnsi="Verdana"/>
              <w:b/>
              <w:sz w:val="16"/>
              <w:szCs w:val="16"/>
            </w:rPr>
          </w:pPr>
        </w:p>
        <w:p w14:paraId="7D186226" w14:textId="77777777" w:rsidR="00FB535A" w:rsidRPr="008565D9" w:rsidRDefault="00FB535A" w:rsidP="009C0A79">
          <w:pPr>
            <w:pStyle w:val="stBilgi"/>
            <w:spacing w:line="288" w:lineRule="auto"/>
            <w:jc w:val="center"/>
            <w:rPr>
              <w:rFonts w:ascii="Verdana" w:hAnsi="Verdana"/>
              <w:b/>
            </w:rPr>
          </w:pPr>
          <w:r w:rsidRPr="008565D9">
            <w:rPr>
              <w:rFonts w:ascii="Verdana" w:hAnsi="Verdana"/>
              <w:b/>
            </w:rPr>
            <w:t>TÜRKİYE</w:t>
          </w:r>
          <w:r w:rsidRPr="008565D9">
            <w:rPr>
              <w:rFonts w:ascii="Verdana" w:hAnsi="Verdana"/>
              <w:b/>
            </w:rPr>
            <w:br/>
            <w:t xml:space="preserve">BEDENSEL ENGELLİLER SPOR </w:t>
          </w:r>
          <w:r>
            <w:rPr>
              <w:rFonts w:ascii="Verdana" w:hAnsi="Verdana"/>
              <w:b/>
            </w:rPr>
            <w:t xml:space="preserve"> </w:t>
          </w:r>
          <w:r w:rsidRPr="008565D9">
            <w:rPr>
              <w:rFonts w:ascii="Verdana" w:hAnsi="Verdana"/>
              <w:b/>
            </w:rPr>
            <w:t>FEDERASYONU</w:t>
          </w:r>
          <w:r>
            <w:t xml:space="preserve"> </w:t>
          </w:r>
        </w:p>
        <w:p w14:paraId="2B7A348F" w14:textId="77777777" w:rsidR="00FB535A" w:rsidRDefault="00FB535A" w:rsidP="009C0A79">
          <w:pPr>
            <w:spacing w:line="288" w:lineRule="aut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8565D9">
            <w:rPr>
              <w:rFonts w:ascii="Verdana" w:hAnsi="Verdana"/>
              <w:b/>
            </w:rPr>
            <w:t>BAŞKANLIĞI</w:t>
          </w:r>
        </w:p>
      </w:tc>
      <w:tc>
        <w:tcPr>
          <w:tcW w:w="1271" w:type="dxa"/>
          <w:shd w:val="clear" w:color="auto" w:fill="FFFFFF"/>
        </w:tcPr>
        <w:p w14:paraId="0A3F19F5" w14:textId="77777777" w:rsidR="00FB535A" w:rsidRDefault="00FB535A" w:rsidP="009C0A7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C12F70C" wp14:editId="7E9C8F6D">
                <wp:extent cx="828675" cy="857250"/>
                <wp:effectExtent l="0" t="0" r="0" b="0"/>
                <wp:docPr id="3" name="Resim 3" descr="g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019E80" w14:textId="77777777" w:rsidR="00F420F1" w:rsidRDefault="00F420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5C4"/>
    <w:multiLevelType w:val="hybridMultilevel"/>
    <w:tmpl w:val="B8169EA6"/>
    <w:lvl w:ilvl="0" w:tplc="A104A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5A7D"/>
    <w:multiLevelType w:val="hybridMultilevel"/>
    <w:tmpl w:val="5394D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B7C"/>
    <w:multiLevelType w:val="hybridMultilevel"/>
    <w:tmpl w:val="73A273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57A"/>
    <w:multiLevelType w:val="hybridMultilevel"/>
    <w:tmpl w:val="997E09CC"/>
    <w:lvl w:ilvl="0" w:tplc="C2B66574">
      <w:start w:val="1"/>
      <w:numFmt w:val="decimal"/>
      <w:lvlText w:val="%1."/>
      <w:lvlJc w:val="left"/>
      <w:pPr>
        <w:ind w:left="765" w:hanging="405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C9D"/>
    <w:multiLevelType w:val="hybridMultilevel"/>
    <w:tmpl w:val="F2DEF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02E29"/>
    <w:multiLevelType w:val="hybridMultilevel"/>
    <w:tmpl w:val="3DA08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83548"/>
    <w:multiLevelType w:val="hybridMultilevel"/>
    <w:tmpl w:val="AD029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964">
    <w:abstractNumId w:val="0"/>
  </w:num>
  <w:num w:numId="2" w16cid:durableId="507867408">
    <w:abstractNumId w:val="4"/>
  </w:num>
  <w:num w:numId="3" w16cid:durableId="780800953">
    <w:abstractNumId w:val="1"/>
  </w:num>
  <w:num w:numId="4" w16cid:durableId="494305216">
    <w:abstractNumId w:val="6"/>
  </w:num>
  <w:num w:numId="5" w16cid:durableId="487210027">
    <w:abstractNumId w:val="2"/>
  </w:num>
  <w:num w:numId="6" w16cid:durableId="109983033">
    <w:abstractNumId w:val="5"/>
  </w:num>
  <w:num w:numId="7" w16cid:durableId="87121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3A4"/>
    <w:rsid w:val="00041C76"/>
    <w:rsid w:val="000432CD"/>
    <w:rsid w:val="00050D3F"/>
    <w:rsid w:val="00075741"/>
    <w:rsid w:val="000F212B"/>
    <w:rsid w:val="00105070"/>
    <w:rsid w:val="00124953"/>
    <w:rsid w:val="00152293"/>
    <w:rsid w:val="001A2DE7"/>
    <w:rsid w:val="001D513A"/>
    <w:rsid w:val="001F6271"/>
    <w:rsid w:val="00251244"/>
    <w:rsid w:val="002A4897"/>
    <w:rsid w:val="002B72D7"/>
    <w:rsid w:val="002C3B37"/>
    <w:rsid w:val="002F53A4"/>
    <w:rsid w:val="00312001"/>
    <w:rsid w:val="00334349"/>
    <w:rsid w:val="00351E18"/>
    <w:rsid w:val="00382881"/>
    <w:rsid w:val="003B3732"/>
    <w:rsid w:val="003D294E"/>
    <w:rsid w:val="00424EE4"/>
    <w:rsid w:val="004705AE"/>
    <w:rsid w:val="0048091B"/>
    <w:rsid w:val="00493DA3"/>
    <w:rsid w:val="004E6B63"/>
    <w:rsid w:val="0050260A"/>
    <w:rsid w:val="00521137"/>
    <w:rsid w:val="005441DC"/>
    <w:rsid w:val="00576543"/>
    <w:rsid w:val="00596AFA"/>
    <w:rsid w:val="005A786D"/>
    <w:rsid w:val="005E7664"/>
    <w:rsid w:val="00604306"/>
    <w:rsid w:val="006162A4"/>
    <w:rsid w:val="00645E44"/>
    <w:rsid w:val="00655188"/>
    <w:rsid w:val="006B3581"/>
    <w:rsid w:val="007331DA"/>
    <w:rsid w:val="00747582"/>
    <w:rsid w:val="007B536C"/>
    <w:rsid w:val="007F36E5"/>
    <w:rsid w:val="00837445"/>
    <w:rsid w:val="00880A60"/>
    <w:rsid w:val="008D62A3"/>
    <w:rsid w:val="008E4B97"/>
    <w:rsid w:val="009132C0"/>
    <w:rsid w:val="00961C2C"/>
    <w:rsid w:val="00972ECA"/>
    <w:rsid w:val="009C5B8E"/>
    <w:rsid w:val="009D0E1F"/>
    <w:rsid w:val="009F384D"/>
    <w:rsid w:val="00A24F1F"/>
    <w:rsid w:val="00A5425E"/>
    <w:rsid w:val="00A57C7D"/>
    <w:rsid w:val="00AE4E88"/>
    <w:rsid w:val="00AF610A"/>
    <w:rsid w:val="00B66AC7"/>
    <w:rsid w:val="00BB6C8C"/>
    <w:rsid w:val="00BD7CC1"/>
    <w:rsid w:val="00C36796"/>
    <w:rsid w:val="00C63EA4"/>
    <w:rsid w:val="00C80A29"/>
    <w:rsid w:val="00C847D6"/>
    <w:rsid w:val="00CA1252"/>
    <w:rsid w:val="00CF1B24"/>
    <w:rsid w:val="00D2498F"/>
    <w:rsid w:val="00D50F38"/>
    <w:rsid w:val="00D51F29"/>
    <w:rsid w:val="00DA6234"/>
    <w:rsid w:val="00DC5267"/>
    <w:rsid w:val="00E43EAA"/>
    <w:rsid w:val="00ED798D"/>
    <w:rsid w:val="00EE7BB6"/>
    <w:rsid w:val="00EF6AA9"/>
    <w:rsid w:val="00F420F1"/>
    <w:rsid w:val="00F7001F"/>
    <w:rsid w:val="00F754DD"/>
    <w:rsid w:val="00FB535A"/>
    <w:rsid w:val="00FC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1BB87"/>
  <w15:docId w15:val="{A045BB6A-B8C8-4E68-A0BC-B753A94D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4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0430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1F6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271"/>
  </w:style>
  <w:style w:type="paragraph" w:styleId="AltBilgi">
    <w:name w:val="footer"/>
    <w:basedOn w:val="Normal"/>
    <w:link w:val="AltBilgiChar"/>
    <w:uiPriority w:val="99"/>
    <w:unhideWhenUsed/>
    <w:rsid w:val="001F6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271"/>
  </w:style>
  <w:style w:type="table" w:styleId="TabloKlavuzu">
    <w:name w:val="Table Grid"/>
    <w:basedOn w:val="NormalTablo"/>
    <w:uiPriority w:val="59"/>
    <w:rsid w:val="001F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6A05-60FF-44AF-B320-FB70B15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dik</dc:creator>
  <cp:lastModifiedBy>Nilüfer Beyza Akcan</cp:lastModifiedBy>
  <cp:revision>4</cp:revision>
  <cp:lastPrinted>2017-03-03T15:58:00Z</cp:lastPrinted>
  <dcterms:created xsi:type="dcterms:W3CDTF">2018-12-11T07:58:00Z</dcterms:created>
  <dcterms:modified xsi:type="dcterms:W3CDTF">2023-03-06T13:08:00Z</dcterms:modified>
</cp:coreProperties>
</file>